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3D8F" w14:textId="77777777" w:rsidR="00475CB8" w:rsidRPr="00931D60" w:rsidRDefault="00475CB8" w:rsidP="00737E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758F0B" w14:textId="77777777" w:rsidR="00DB6D96" w:rsidRPr="003B2426" w:rsidRDefault="00DB6D96" w:rsidP="00737E0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B2426">
        <w:rPr>
          <w:rFonts w:ascii="Calibri" w:hAnsi="Calibri" w:cs="Calibri"/>
          <w:sz w:val="22"/>
          <w:szCs w:val="22"/>
        </w:rPr>
        <w:t>Projekt „WEKTO</w:t>
      </w:r>
      <w:r>
        <w:rPr>
          <w:rFonts w:ascii="Calibri" w:hAnsi="Calibri" w:cs="Calibri"/>
          <w:sz w:val="22"/>
          <w:szCs w:val="22"/>
        </w:rPr>
        <w:t xml:space="preserve">R. </w:t>
      </w:r>
      <w:r w:rsidRPr="003B2426">
        <w:rPr>
          <w:rFonts w:ascii="Calibri" w:hAnsi="Calibri" w:cs="Calibri"/>
          <w:sz w:val="22"/>
          <w:szCs w:val="22"/>
        </w:rPr>
        <w:t xml:space="preserve">Metropolitalny system finansowania kształcenia” </w:t>
      </w:r>
      <w:r w:rsidRPr="003B2426">
        <w:rPr>
          <w:rFonts w:ascii="Calibri" w:hAnsi="Calibri" w:cs="Calibri"/>
          <w:sz w:val="22"/>
          <w:szCs w:val="22"/>
        </w:rPr>
        <w:br/>
        <w:t>realizowany przez Agencję Rozwoju Pomorza S.A.</w:t>
      </w:r>
      <w:r>
        <w:rPr>
          <w:rFonts w:ascii="Calibri" w:hAnsi="Calibri" w:cs="Calibri"/>
          <w:sz w:val="22"/>
          <w:szCs w:val="22"/>
        </w:rPr>
        <w:t xml:space="preserve"> w partnerstwie z Wojewódzkim Urzędem Pracy </w:t>
      </w:r>
      <w:r>
        <w:rPr>
          <w:rFonts w:ascii="Calibri" w:hAnsi="Calibri" w:cs="Calibri"/>
          <w:sz w:val="22"/>
          <w:szCs w:val="22"/>
        </w:rPr>
        <w:br/>
        <w:t>w Gdańsku</w:t>
      </w:r>
      <w:r w:rsidRPr="003B2426">
        <w:rPr>
          <w:rFonts w:ascii="Calibri" w:hAnsi="Calibri" w:cs="Calibri"/>
          <w:sz w:val="22"/>
          <w:szCs w:val="22"/>
        </w:rPr>
        <w:t xml:space="preserve"> w ramach Priorytetu 5 Fundusze europejskie dla silnego społecznie Pomorza (EFS+) programu regionalnego Fundusze Europejskie dla Pomorza na lata 2021-2027 współfinansowanego ze środków Europejskiego Funduszu Społecznego Plus oraz budżetu Państwa. Działanie 5.9 Kształcenie ustawiczne na podstawie Umowy nr FEPM.05.09-IZ.00-0003/24-00 zawartej z Województw</w:t>
      </w:r>
      <w:r>
        <w:rPr>
          <w:rFonts w:ascii="Calibri" w:hAnsi="Calibri" w:cs="Calibri"/>
          <w:sz w:val="22"/>
          <w:szCs w:val="22"/>
        </w:rPr>
        <w:t>em Pomorskim.</w:t>
      </w:r>
    </w:p>
    <w:p w14:paraId="63238D78" w14:textId="77777777" w:rsidR="00737E05" w:rsidRDefault="00737E05" w:rsidP="00475CB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pacing w:val="10"/>
        </w:rPr>
      </w:pPr>
    </w:p>
    <w:p w14:paraId="0BC3FEB1" w14:textId="5B04D31B" w:rsidR="00475CB8" w:rsidRPr="00731D40" w:rsidRDefault="00475CB8" w:rsidP="00475CB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pacing w:val="10"/>
        </w:rPr>
      </w:pPr>
      <w:r w:rsidRPr="00731D40">
        <w:rPr>
          <w:rFonts w:ascii="Calibri" w:hAnsi="Calibri" w:cs="Calibri"/>
          <w:spacing w:val="10"/>
        </w:rPr>
        <w:t>…………………………</w:t>
      </w:r>
      <w:r w:rsidR="00213EDD">
        <w:rPr>
          <w:rFonts w:ascii="Calibri" w:hAnsi="Calibri" w:cs="Calibri"/>
          <w:spacing w:val="10"/>
        </w:rPr>
        <w:t>….</w:t>
      </w:r>
      <w:r w:rsidRPr="00731D40">
        <w:rPr>
          <w:rFonts w:ascii="Calibri" w:hAnsi="Calibri" w:cs="Calibri"/>
          <w:spacing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pacing w:val="10"/>
        </w:rPr>
        <w:t>M</w:t>
      </w:r>
      <w:r w:rsidRPr="00731D40">
        <w:rPr>
          <w:rFonts w:ascii="Calibri" w:hAnsi="Calibri" w:cs="Calibri"/>
          <w:spacing w:val="10"/>
        </w:rPr>
        <w:t>iejscowość, data</w:t>
      </w:r>
    </w:p>
    <w:p w14:paraId="790E7835" w14:textId="77777777" w:rsidR="00475CB8" w:rsidRPr="00731D40" w:rsidRDefault="00475CB8" w:rsidP="00475CB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3B267407" w14:textId="77777777" w:rsidR="00475CB8" w:rsidRPr="00731D40" w:rsidRDefault="00475CB8" w:rsidP="00475CB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pacing w:val="10"/>
        </w:rPr>
      </w:pPr>
    </w:p>
    <w:p w14:paraId="4D3E043D" w14:textId="28B0F291" w:rsidR="00475CB8" w:rsidRPr="0071243A" w:rsidRDefault="00475CB8" w:rsidP="00475CB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pacing w:val="10"/>
        </w:rPr>
      </w:pPr>
      <w:r w:rsidRPr="0071243A">
        <w:rPr>
          <w:rFonts w:ascii="Calibri" w:hAnsi="Calibri" w:cs="Calibri"/>
          <w:b/>
          <w:bCs/>
          <w:spacing w:val="10"/>
        </w:rPr>
        <w:t>Oświadczenie</w:t>
      </w:r>
      <w:r w:rsidR="00022F97" w:rsidRPr="0071243A">
        <w:rPr>
          <w:rFonts w:ascii="Calibri" w:hAnsi="Calibri" w:cs="Calibri"/>
          <w:b/>
          <w:bCs/>
          <w:spacing w:val="10"/>
        </w:rPr>
        <w:t xml:space="preserve"> VAT</w:t>
      </w:r>
    </w:p>
    <w:p w14:paraId="1FC522C9" w14:textId="77777777" w:rsidR="00475CB8" w:rsidRPr="0071243A" w:rsidRDefault="00475CB8" w:rsidP="006B21C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68D44EE3" w14:textId="77777777" w:rsidR="00475CB8" w:rsidRPr="0071243A" w:rsidRDefault="00475CB8" w:rsidP="006B21C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33E33A73" w14:textId="3A8AB48D" w:rsidR="00475CB8" w:rsidRPr="0071243A" w:rsidRDefault="00475CB8" w:rsidP="006B21CC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71243A">
        <w:rPr>
          <w:rFonts w:ascii="Calibri" w:hAnsi="Calibri" w:cs="Calibri"/>
        </w:rPr>
        <w:t>W związku z</w:t>
      </w:r>
      <w:r w:rsidR="006B21CC" w:rsidRPr="0071243A">
        <w:rPr>
          <w:rFonts w:ascii="Calibri" w:hAnsi="Calibri" w:cs="Calibri"/>
        </w:rPr>
        <w:t xml:space="preserve"> </w:t>
      </w:r>
      <w:r w:rsidR="00676706">
        <w:rPr>
          <w:rFonts w:ascii="Calibri" w:hAnsi="Calibri" w:cs="Calibri"/>
        </w:rPr>
        <w:t xml:space="preserve">ubieganiem się </w:t>
      </w:r>
      <w:r w:rsidR="006B21CC" w:rsidRPr="0071243A">
        <w:rPr>
          <w:rFonts w:ascii="Calibri" w:hAnsi="Calibri" w:cs="Calibri"/>
        </w:rPr>
        <w:t xml:space="preserve">o dofinansowanie usługi rozwojowej </w:t>
      </w:r>
      <w:r w:rsidR="00676706">
        <w:rPr>
          <w:rFonts w:ascii="Calibri" w:hAnsi="Calibri" w:cs="Calibri"/>
        </w:rPr>
        <w:t xml:space="preserve">zarejestrowanej w Bazie usług rozwojowych (BUR) w ramach projektu WEKTOR. Metropolitalny system finansowania kształcenia </w:t>
      </w:r>
      <w:r w:rsidRPr="0071243A">
        <w:rPr>
          <w:rFonts w:ascii="Calibri" w:hAnsi="Calibri" w:cs="Calibri"/>
        </w:rPr>
        <w:t>obejmując</w:t>
      </w:r>
      <w:r w:rsidR="006B21CC" w:rsidRPr="0071243A">
        <w:rPr>
          <w:rFonts w:ascii="Calibri" w:hAnsi="Calibri" w:cs="Calibri"/>
        </w:rPr>
        <w:t>ej</w:t>
      </w:r>
      <w:r w:rsidRPr="0071243A">
        <w:rPr>
          <w:rFonts w:ascii="Calibri" w:hAnsi="Calibri" w:cs="Calibri"/>
        </w:rPr>
        <w:t xml:space="preserve"> wydatki kwalifikowane w cenach brutto (obejmujących podatek VAT) oświadczam, iż </w:t>
      </w:r>
      <w:r w:rsidR="00676706">
        <w:rPr>
          <w:rFonts w:ascii="Calibri" w:hAnsi="Calibri" w:cs="Calibri"/>
        </w:rPr>
        <w:t xml:space="preserve">ja, </w:t>
      </w:r>
      <w:r w:rsidR="00676706" w:rsidRPr="009229B1">
        <w:rPr>
          <w:rFonts w:ascii="Calibri" w:hAnsi="Calibri" w:cs="Calibri"/>
          <w:i/>
          <w:iCs/>
          <w:sz w:val="32"/>
          <w:szCs w:val="32"/>
          <w:vertAlign w:val="subscript"/>
        </w:rPr>
        <w:t>&lt;imię i nazwisko potencjalnego Uczestnika&gt;</w:t>
      </w:r>
      <w:r w:rsidR="00676706">
        <w:rPr>
          <w:rFonts w:ascii="Calibri" w:hAnsi="Calibri" w:cs="Calibri"/>
        </w:rPr>
        <w:t xml:space="preserve"> prowadzący/ca działalność gospodarczą pod nazwą </w:t>
      </w:r>
      <w:r w:rsidR="00C4486F" w:rsidRPr="0071243A">
        <w:rPr>
          <w:rFonts w:ascii="Calibri" w:hAnsi="Calibri" w:cs="Calibri"/>
        </w:rPr>
        <w:tab/>
      </w:r>
      <w:r w:rsidRPr="0071243A">
        <w:rPr>
          <w:rFonts w:ascii="Calibri" w:hAnsi="Calibri" w:cs="Calibri"/>
          <w:i/>
          <w:iCs/>
          <w:sz w:val="32"/>
          <w:szCs w:val="32"/>
          <w:vertAlign w:val="subscript"/>
        </w:rPr>
        <w:t>&lt;nazwa firmy Uczestnika&gt;</w:t>
      </w:r>
      <w:r w:rsidRPr="0071243A">
        <w:rPr>
          <w:rFonts w:ascii="Calibri" w:hAnsi="Calibri" w:cs="Calibri"/>
          <w:sz w:val="32"/>
          <w:szCs w:val="32"/>
        </w:rPr>
        <w:t xml:space="preserve"> </w:t>
      </w:r>
      <w:r w:rsidR="00C4486F" w:rsidRPr="0071243A">
        <w:rPr>
          <w:rFonts w:ascii="Calibri" w:hAnsi="Calibri" w:cs="Calibri"/>
          <w:sz w:val="32"/>
          <w:szCs w:val="32"/>
        </w:rPr>
        <w:tab/>
      </w:r>
      <w:r w:rsidRPr="0071243A">
        <w:rPr>
          <w:rFonts w:ascii="Calibri" w:hAnsi="Calibri" w:cs="Calibri"/>
        </w:rPr>
        <w:t>nie jest</w:t>
      </w:r>
      <w:r w:rsidR="00676706">
        <w:rPr>
          <w:rFonts w:ascii="Calibri" w:hAnsi="Calibri" w:cs="Calibri"/>
        </w:rPr>
        <w:t>em</w:t>
      </w:r>
      <w:r w:rsidRPr="0071243A">
        <w:rPr>
          <w:rFonts w:ascii="Calibri" w:hAnsi="Calibri" w:cs="Calibri"/>
        </w:rPr>
        <w:t xml:space="preserve"> aktualnie uprawniony/a do zwrotu podatku ani też obniżenia podatku należnego o podatek naliczony</w:t>
      </w:r>
      <w:r w:rsidR="00213EDD" w:rsidRPr="0071243A">
        <w:rPr>
          <w:rFonts w:ascii="Calibri" w:hAnsi="Calibri" w:cs="Calibri"/>
        </w:rPr>
        <w:t xml:space="preserve"> na podstawie</w:t>
      </w:r>
      <w:r w:rsidRPr="0071243A">
        <w:rPr>
          <w:rFonts w:ascii="Calibri" w:hAnsi="Calibri" w:cs="Calibri"/>
        </w:rPr>
        <w:t xml:space="preserve"> </w:t>
      </w:r>
      <w:r w:rsidRPr="0071243A">
        <w:rPr>
          <w:rFonts w:ascii="Calibri" w:hAnsi="Calibri" w:cs="Calibri"/>
          <w:i/>
          <w:iCs/>
          <w:sz w:val="32"/>
          <w:szCs w:val="32"/>
          <w:vertAlign w:val="subscript"/>
        </w:rPr>
        <w:t>&lt;proszę podać podstawę prawną wskazującą na brak możliwości odzyskania podatku VAT&gt;</w:t>
      </w:r>
      <w:r w:rsidR="00E51DD2" w:rsidRPr="0071243A">
        <w:rPr>
          <w:rFonts w:ascii="Calibri" w:hAnsi="Calibri" w:cs="Calibri"/>
          <w:i/>
          <w:iCs/>
        </w:rPr>
        <w:t>.</w:t>
      </w:r>
    </w:p>
    <w:p w14:paraId="2F461B68" w14:textId="049E14E8" w:rsidR="00475CB8" w:rsidRPr="0071243A" w:rsidRDefault="00475CB8" w:rsidP="006B21CC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71243A">
        <w:rPr>
          <w:rFonts w:ascii="Calibri" w:hAnsi="Calibri" w:cs="Calibri"/>
        </w:rPr>
        <w:t>Ponadto oświadczam, iż w przypadku</w:t>
      </w:r>
      <w:r w:rsidR="00676706">
        <w:rPr>
          <w:rFonts w:ascii="Calibri" w:hAnsi="Calibri" w:cs="Calibri"/>
        </w:rPr>
        <w:t>,</w:t>
      </w:r>
      <w:r w:rsidRPr="0071243A">
        <w:rPr>
          <w:rFonts w:ascii="Calibri" w:hAnsi="Calibri" w:cs="Calibri"/>
        </w:rPr>
        <w:t xml:space="preserve"> gdyby</w:t>
      </w:r>
      <w:r w:rsidR="00676706">
        <w:rPr>
          <w:rFonts w:ascii="Calibri" w:hAnsi="Calibri" w:cs="Calibri"/>
        </w:rPr>
        <w:t>m</w:t>
      </w:r>
      <w:r w:rsidR="00022F97" w:rsidRPr="0071243A">
        <w:rPr>
          <w:rFonts w:ascii="Calibri" w:hAnsi="Calibri" w:cs="Calibri"/>
        </w:rPr>
        <w:t xml:space="preserve"> </w:t>
      </w:r>
      <w:r w:rsidRPr="0071243A">
        <w:rPr>
          <w:rFonts w:ascii="Calibri" w:hAnsi="Calibri" w:cs="Calibri"/>
        </w:rPr>
        <w:t xml:space="preserve">w przyszłości uzyskał/a prawo do zwrotu lub obniżenia podatku należnego o podatek naliczony – w zakresie w jakim podatek ten został sfinansowany na podstawie umowy </w:t>
      </w:r>
      <w:r w:rsidR="00676706">
        <w:rPr>
          <w:rFonts w:ascii="Calibri" w:hAnsi="Calibri" w:cs="Calibri"/>
        </w:rPr>
        <w:t xml:space="preserve">o dofinansowanie usługi rozwojowej w ramach projektu WEKTOR. </w:t>
      </w:r>
      <w:r w:rsidR="00C4486F" w:rsidRPr="0071243A">
        <w:rPr>
          <w:rFonts w:ascii="Calibri" w:hAnsi="Calibri" w:cs="Calibri"/>
          <w:sz w:val="32"/>
          <w:szCs w:val="32"/>
        </w:rPr>
        <w:tab/>
      </w:r>
      <w:r w:rsidRPr="0071243A">
        <w:rPr>
          <w:rFonts w:ascii="Calibri" w:hAnsi="Calibri" w:cs="Calibri"/>
        </w:rPr>
        <w:t>będ</w:t>
      </w:r>
      <w:r w:rsidR="00676706">
        <w:rPr>
          <w:rFonts w:ascii="Calibri" w:hAnsi="Calibri" w:cs="Calibri"/>
        </w:rPr>
        <w:t>ę</w:t>
      </w:r>
      <w:r w:rsidRPr="0071243A">
        <w:rPr>
          <w:rFonts w:ascii="Calibri" w:hAnsi="Calibri" w:cs="Calibri"/>
        </w:rPr>
        <w:t xml:space="preserve"> zobowiązany/a do zwrotu tych środków wraz z odsetkami liczonymi jak od zaległości podatkowej od dnia wypłaty wsparcia.</w:t>
      </w:r>
    </w:p>
    <w:p w14:paraId="2F961F27" w14:textId="77777777" w:rsidR="00475CB8" w:rsidRPr="0071243A" w:rsidRDefault="00475CB8" w:rsidP="006B21CC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71243A">
        <w:rPr>
          <w:rFonts w:ascii="Calibri" w:hAnsi="Calibri" w:cs="Calibri"/>
        </w:rPr>
        <w:t>Jednocześnie jestem świadomy/a odpowiedzialności karnej wynikającej z art. 297 kodeksu karnego, dotyczącej poświadczenia nieprawdy, co do okoliczności mającej znaczenie prawne.</w:t>
      </w:r>
    </w:p>
    <w:p w14:paraId="2D35E1C0" w14:textId="77777777" w:rsidR="00475CB8" w:rsidRPr="0071243A" w:rsidRDefault="00475CB8" w:rsidP="00DB6D9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072260A4" w14:textId="77777777" w:rsidR="00475CB8" w:rsidRPr="0071243A" w:rsidRDefault="00475CB8" w:rsidP="00DB6D9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4CE2178B" w14:textId="77777777" w:rsidR="00475CB8" w:rsidRPr="0071243A" w:rsidRDefault="00475CB8" w:rsidP="00475CB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18AE1088" w14:textId="376052D6" w:rsidR="00475CB8" w:rsidRPr="0071243A" w:rsidRDefault="00475CB8" w:rsidP="00475CB8">
      <w:pPr>
        <w:spacing w:line="276" w:lineRule="auto"/>
        <w:jc w:val="right"/>
        <w:rPr>
          <w:rFonts w:ascii="Calibri" w:hAnsi="Calibri" w:cs="Calibri"/>
        </w:rPr>
      </w:pPr>
      <w:r w:rsidRPr="0071243A">
        <w:rPr>
          <w:rFonts w:ascii="Calibri" w:hAnsi="Calibri" w:cs="Calibri"/>
        </w:rPr>
        <w:t>………………………………………….</w:t>
      </w:r>
    </w:p>
    <w:p w14:paraId="0A4BB64A" w14:textId="51E36518" w:rsidR="006C36FA" w:rsidRPr="0071243A" w:rsidRDefault="00475CB8" w:rsidP="009229B1">
      <w:pPr>
        <w:spacing w:line="276" w:lineRule="auto"/>
        <w:jc w:val="right"/>
        <w:rPr>
          <w:rFonts w:ascii="Calibri" w:hAnsi="Calibri" w:cs="Calibri"/>
        </w:rPr>
      </w:pPr>
      <w:r w:rsidRPr="0071243A">
        <w:rPr>
          <w:rFonts w:ascii="Calibri" w:hAnsi="Calibri" w:cs="Calibri"/>
        </w:rPr>
        <w:t>podpis osoby upoważnionej</w:t>
      </w:r>
    </w:p>
    <w:sectPr w:rsidR="006C36FA" w:rsidRPr="0071243A" w:rsidSect="00665F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417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85D4C" w14:textId="77777777" w:rsidR="00A3003D" w:rsidRDefault="00A3003D" w:rsidP="00F935CE">
      <w:r>
        <w:separator/>
      </w:r>
    </w:p>
  </w:endnote>
  <w:endnote w:type="continuationSeparator" w:id="0">
    <w:p w14:paraId="753C377F" w14:textId="77777777" w:rsidR="00A3003D" w:rsidRDefault="00A3003D" w:rsidP="00F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189596469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EB2BB" w14:textId="7C9F4EB0" w:rsidR="008E7D2F" w:rsidRPr="008E7D2F" w:rsidRDefault="008E7D2F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E7D2F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E7D2F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Style w:val="Tabela-Siatka"/>
      <w:tblW w:w="10769" w:type="dxa"/>
      <w:tblInd w:w="-851" w:type="dxa"/>
      <w:tblLook w:val="04A0" w:firstRow="1" w:lastRow="0" w:firstColumn="1" w:lastColumn="0" w:noHBand="0" w:noVBand="1"/>
    </w:tblPr>
    <w:tblGrid>
      <w:gridCol w:w="7934"/>
      <w:gridCol w:w="2835"/>
    </w:tblGrid>
    <w:tr w:rsidR="008E7D2F" w14:paraId="64CD49ED" w14:textId="77777777" w:rsidTr="008E7D2F">
      <w:trPr>
        <w:trHeight w:val="1277"/>
      </w:trPr>
      <w:tc>
        <w:tcPr>
          <w:tcW w:w="7934" w:type="dxa"/>
          <w:tcBorders>
            <w:left w:val="nil"/>
            <w:bottom w:val="nil"/>
            <w:right w:val="nil"/>
          </w:tcBorders>
        </w:tcPr>
        <w:p w14:paraId="50472C49" w14:textId="21DBABEF" w:rsidR="008E7D2F" w:rsidRDefault="008E7D2F" w:rsidP="008E7D2F">
          <w:pPr>
            <w:pStyle w:val="Stopka"/>
            <w:tabs>
              <w:tab w:val="clear" w:pos="4536"/>
              <w:tab w:val="left" w:pos="7622"/>
            </w:tabs>
          </w:pPr>
          <w:r w:rsidRPr="00CE3FA0">
            <w:rPr>
              <w:rFonts w:asciiTheme="minorHAnsi" w:hAnsiTheme="minorHAnsi" w:cstheme="minorHAns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99E6C2" wp14:editId="539C4FBC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7620</wp:posOffset>
                    </wp:positionV>
                    <wp:extent cx="4953000" cy="876300"/>
                    <wp:effectExtent l="0" t="0" r="0" b="0"/>
                    <wp:wrapNone/>
                    <wp:docPr id="540160147" name="pole tekstow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876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8EF9EE" w14:textId="77777777" w:rsidR="008E7D2F" w:rsidRPr="00CE3FA0" w:rsidRDefault="008E7D2F" w:rsidP="00517561">
                                <w:pPr>
                                  <w:spacing w:before="120"/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Agencja Rozwoju Pomorza  S.A. </w:t>
                                </w: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Al. Grunwaldzka 472 D I 80-309 Gdańsk 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 xml:space="preserve">tel. 58 32 33 100 I </w:t>
                                </w:r>
                                <w:hyperlink r:id="rId1" w:history="1">
                                  <w:r w:rsidRPr="00CE3FA0">
                                    <w:rPr>
                                      <w:rStyle w:val="Hipercze"/>
                                      <w:rFonts w:ascii="Calibri" w:eastAsia="Calibri" w:hAnsi="Calibri"/>
                                      <w:b/>
                                      <w:bCs/>
                                      <w:color w:val="294D7A"/>
                                      <w:kern w:val="24"/>
                                      <w:sz w:val="14"/>
                                      <w:szCs w:val="14"/>
                                    </w:rPr>
                                    <w:t>sekretariat@arp.gda.pl</w:t>
                                  </w:r>
                                </w:hyperlink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I </w:t>
                                </w:r>
                                <w:hyperlink r:id="rId2" w:history="1">
                                  <w:r w:rsidRPr="00CE3FA0">
                                    <w:rPr>
                                      <w:rStyle w:val="Hipercze"/>
                                      <w:rFonts w:ascii="Calibri" w:eastAsia="Calibri" w:hAnsi="Calibri"/>
                                      <w:b/>
                                      <w:bCs/>
                                      <w:color w:val="294D7A"/>
                                      <w:kern w:val="24"/>
                                      <w:sz w:val="14"/>
                                      <w:szCs w:val="14"/>
                                    </w:rPr>
                                    <w:t>www.arp.gda.pl</w:t>
                                  </w:r>
                                </w:hyperlink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816F720" w14:textId="77777777" w:rsidR="008E7D2F" w:rsidRPr="00CE3FA0" w:rsidRDefault="008E7D2F" w:rsidP="008E7D2F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Zarząd: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Sławomir Kosakowski – Prezes Zarządu,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Rafał Dubel – Wiceprezes Zarządu, Piotr Ciechowicz – Wiceprezes Zarządu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 xml:space="preserve">ARP S.A. zarejestrowana w Sądzie Rejonowym Gdańsk – Północ w Gdańsku VII Wydział Gospodarczy Krajowego Rejestru Sądowego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w Rejestrze Przedsiębiorców pod nr KRS 4441,  NIP: 583-000-20-02,  Regon: 190044530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Kapitał zakładowy: 26.320.000,00 zł, Kapitał wpłacony: 26.320.000,00 zł.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9E6C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" o:spid="_x0000_s1026" type="#_x0000_t202" style="position:absolute;margin-left:-4.75pt;margin-top:.6pt;width:390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" filled="f" stroked="f">
                    <v:textbox style="mso-fit-shape-to-text:t">
                      <w:txbxContent>
                        <w:p w14:paraId="408EF9EE" w14:textId="77777777" w:rsidR="008E7D2F" w:rsidRPr="00CE3FA0" w:rsidRDefault="008E7D2F" w:rsidP="00517561">
                          <w:pPr>
                            <w:spacing w:before="120"/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gencja Rozwoju Pomorza  S.A. 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l. Grunwaldzka 472 D I 80-309 Gdańsk 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tel. 58 32 33 100 I </w:t>
                          </w:r>
                          <w:hyperlink r:id="rId3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sekretariat@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 </w:t>
                          </w:r>
                          <w:hyperlink r:id="rId4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www.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816F720" w14:textId="77777777" w:rsidR="008E7D2F" w:rsidRPr="00CE3FA0" w:rsidRDefault="008E7D2F" w:rsidP="008E7D2F">
                          <w:pP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Zarząd:</w:t>
                          </w: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Sławomir Kosakowski – Prezes Zarządu,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Rafał Dubel – Wiceprezes Zarządu, Piotr Ciechowicz – Wiceprezes Zarządu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ARP S.A. zarejestrowana w Sądzie Rejonowym Gdańsk – Północ w Gdańsku VII Wydział Gospodarczy Krajowego Rejestru Sądowego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w Rejestrze Przedsiębiorców pod nr KRS 4441,  NIP: 583-000-20-02,  Regon: 190044530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Kapitał zakładowy: 26.320.000,00 zł, Kapitał wpłacony: 26.320.000,00 zł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835" w:type="dxa"/>
          <w:tcBorders>
            <w:left w:val="nil"/>
            <w:bottom w:val="nil"/>
            <w:right w:val="nil"/>
          </w:tcBorders>
          <w:vAlign w:val="center"/>
        </w:tcPr>
        <w:p w14:paraId="557AD86A" w14:textId="77777777" w:rsidR="008E7D2F" w:rsidRDefault="008E7D2F" w:rsidP="008E7D2F">
          <w:pPr>
            <w:pStyle w:val="Stopka"/>
            <w:tabs>
              <w:tab w:val="clear" w:pos="4536"/>
              <w:tab w:val="left" w:pos="7622"/>
            </w:tabs>
            <w:jc w:val="center"/>
          </w:pPr>
          <w:r w:rsidRPr="00CE3FA0">
            <w:rPr>
              <w:noProof/>
            </w:rPr>
            <w:drawing>
              <wp:inline distT="0" distB="0" distL="0" distR="0" wp14:anchorId="264A03BD" wp14:editId="007E24A2">
                <wp:extent cx="1249387" cy="466725"/>
                <wp:effectExtent l="0" t="0" r="8255" b="0"/>
                <wp:docPr id="239412465" name="Obraz 2394124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4BA4D8-A56B-4DF8-B5DE-BCEAE213D2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>
                          <a:extLst>
                            <a:ext uri="{FF2B5EF4-FFF2-40B4-BE49-F238E27FC236}">
                              <a16:creationId xmlns:a16="http://schemas.microsoft.com/office/drawing/2014/main" id="{174BA4D8-A56B-4DF8-B5DE-BCEAE213D28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387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38EBC" w14:textId="6893E610" w:rsidR="00372B11" w:rsidRPr="008E7D2F" w:rsidRDefault="00372B11" w:rsidP="000C6BEC">
    <w:pPr>
      <w:pStyle w:val="Stopka"/>
      <w:tabs>
        <w:tab w:val="clear" w:pos="4536"/>
        <w:tab w:val="left" w:pos="7622"/>
      </w:tabs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9C4C" w14:textId="77777777" w:rsidR="00A3003D" w:rsidRDefault="00A3003D" w:rsidP="00F935CE">
      <w:r>
        <w:separator/>
      </w:r>
    </w:p>
  </w:footnote>
  <w:footnote w:type="continuationSeparator" w:id="0">
    <w:p w14:paraId="198C6293" w14:textId="77777777" w:rsidR="00A3003D" w:rsidRDefault="00A3003D" w:rsidP="00F9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CBAB" w14:textId="63889CCD" w:rsidR="00F935CE" w:rsidRDefault="00000000">
    <w:pPr>
      <w:pStyle w:val="Nagwek"/>
    </w:pPr>
    <w:r>
      <w:rPr>
        <w:noProof/>
      </w:rPr>
      <w:pict w14:anchorId="0AF45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585344" o:spid="_x0000_s1028" type="#_x0000_t75" style="position:absolute;margin-left:0;margin-top:0;width:453.35pt;height:443.4pt;z-index:-251657216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08B8" w14:textId="4F1A9F04" w:rsidR="00A0438A" w:rsidRDefault="00000000" w:rsidP="00C306C5">
    <w:pPr>
      <w:pStyle w:val="Nagwek"/>
    </w:pPr>
    <w:sdt>
      <w:sdtPr>
        <w:id w:val="1749144301"/>
        <w:docPartObj>
          <w:docPartGallery w:val="Watermarks"/>
          <w:docPartUnique/>
        </w:docPartObj>
      </w:sdtPr>
      <w:sdtContent>
        <w:r>
          <w:rPr>
            <w:noProof/>
          </w:rPr>
          <w:pict w14:anchorId="3908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49585345" o:spid="_x0000_s1029" type="#_x0000_t75" style="position:absolute;margin-left:0;margin-top:0;width:453.35pt;height:443.4pt;z-index:-251656192;mso-position-horizontal:center;mso-position-horizontal-relative:margin;mso-position-vertical:center;mso-position-vertical-relative:margin" o:allowincell="f">
              <v:imagedata r:id="rId1" o:title="tlo" gain="19661f" blacklevel="22938f"/>
              <w10:wrap anchorx="margin" anchory="margin"/>
            </v:shape>
          </w:pict>
        </w:r>
      </w:sdtContent>
    </w:sdt>
    <w:r w:rsidR="00ED4084">
      <w:rPr>
        <w:noProof/>
      </w:rPr>
      <w:drawing>
        <wp:inline distT="0" distB="0" distL="0" distR="0" wp14:anchorId="24149EAF" wp14:editId="3B6C6D17">
          <wp:extent cx="5760720" cy="669387"/>
          <wp:effectExtent l="0" t="0" r="0" b="0"/>
          <wp:docPr id="1058546292" name="Obraz 105854629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38A">
      <w:rPr>
        <w:noProof/>
      </w:rPr>
      <mc:AlternateContent>
        <mc:Choice Requires="wps">
          <w:drawing>
            <wp:inline distT="0" distB="0" distL="0" distR="0" wp14:anchorId="28C56588" wp14:editId="4A479473">
              <wp:extent cx="576072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1C3DD45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apuQEAAN0DAAAOAAAAZHJzL2Uyb0RvYy54bWysU02P2yAQvVfqf0DcG9updlNZ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DCD0" w14:textId="7A2FEFF0" w:rsidR="00F935CE" w:rsidRDefault="00000000">
    <w:pPr>
      <w:pStyle w:val="Nagwek"/>
    </w:pPr>
    <w:r>
      <w:rPr>
        <w:noProof/>
      </w:rPr>
      <w:pict w14:anchorId="1C14C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585343" o:spid="_x0000_s1027" type="#_x0000_t75" style="position:absolute;margin-left:0;margin-top:0;width:453.35pt;height:443.4pt;z-index:-251658240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EFA"/>
    <w:multiLevelType w:val="hybridMultilevel"/>
    <w:tmpl w:val="4A02ABB4"/>
    <w:lvl w:ilvl="0" w:tplc="A510DE4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156BE"/>
    <w:multiLevelType w:val="hybridMultilevel"/>
    <w:tmpl w:val="DE8C581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4263"/>
    <w:multiLevelType w:val="hybridMultilevel"/>
    <w:tmpl w:val="7FAC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0B8"/>
    <w:multiLevelType w:val="hybridMultilevel"/>
    <w:tmpl w:val="73B2D95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3584B90"/>
    <w:multiLevelType w:val="hybridMultilevel"/>
    <w:tmpl w:val="3C1205EE"/>
    <w:lvl w:ilvl="0" w:tplc="A8C4FD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6750A"/>
    <w:multiLevelType w:val="hybridMultilevel"/>
    <w:tmpl w:val="7B608552"/>
    <w:lvl w:ilvl="0" w:tplc="CF36FFB6">
      <w:start w:val="1"/>
      <w:numFmt w:val="lowerLetter"/>
      <w:lvlText w:val="%1.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A4D0D"/>
    <w:multiLevelType w:val="multilevel"/>
    <w:tmpl w:val="60EE11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4A2AFC"/>
    <w:multiLevelType w:val="hybridMultilevel"/>
    <w:tmpl w:val="98CE972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1A25097"/>
    <w:multiLevelType w:val="hybridMultilevel"/>
    <w:tmpl w:val="5726E31A"/>
    <w:lvl w:ilvl="0" w:tplc="122EC7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356AC"/>
    <w:multiLevelType w:val="hybridMultilevel"/>
    <w:tmpl w:val="360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5EBA"/>
    <w:multiLevelType w:val="hybridMultilevel"/>
    <w:tmpl w:val="CC741FF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97548B"/>
    <w:multiLevelType w:val="hybridMultilevel"/>
    <w:tmpl w:val="23A03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19E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3A37D9F"/>
    <w:multiLevelType w:val="multilevel"/>
    <w:tmpl w:val="41D6392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445420"/>
    <w:multiLevelType w:val="hybridMultilevel"/>
    <w:tmpl w:val="10DAE4AE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AE160FB"/>
    <w:multiLevelType w:val="hybridMultilevel"/>
    <w:tmpl w:val="7A2A1804"/>
    <w:lvl w:ilvl="0" w:tplc="A8C4FD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E4734"/>
    <w:multiLevelType w:val="hybridMultilevel"/>
    <w:tmpl w:val="3BD017E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8B25110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ascii="Arial" w:eastAsia="Times New Roman" w:hAnsi="Arial" w:cs="Arial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6383B"/>
    <w:multiLevelType w:val="hybridMultilevel"/>
    <w:tmpl w:val="443C26B0"/>
    <w:lvl w:ilvl="0" w:tplc="70D8AE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859F5"/>
    <w:multiLevelType w:val="hybridMultilevel"/>
    <w:tmpl w:val="B2028326"/>
    <w:lvl w:ilvl="0" w:tplc="B2E0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E858E6"/>
    <w:multiLevelType w:val="multilevel"/>
    <w:tmpl w:val="DC3A5E1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064560">
    <w:abstractNumId w:val="20"/>
  </w:num>
  <w:num w:numId="2" w16cid:durableId="405684237">
    <w:abstractNumId w:val="12"/>
  </w:num>
  <w:num w:numId="3" w16cid:durableId="2096128833">
    <w:abstractNumId w:val="4"/>
  </w:num>
  <w:num w:numId="4" w16cid:durableId="1613512112">
    <w:abstractNumId w:val="18"/>
  </w:num>
  <w:num w:numId="5" w16cid:durableId="602297694">
    <w:abstractNumId w:val="6"/>
  </w:num>
  <w:num w:numId="6" w16cid:durableId="467208524">
    <w:abstractNumId w:val="0"/>
  </w:num>
  <w:num w:numId="7" w16cid:durableId="1426922316">
    <w:abstractNumId w:val="14"/>
  </w:num>
  <w:num w:numId="8" w16cid:durableId="695039629">
    <w:abstractNumId w:val="23"/>
  </w:num>
  <w:num w:numId="9" w16cid:durableId="1692947887">
    <w:abstractNumId w:val="19"/>
  </w:num>
  <w:num w:numId="10" w16cid:durableId="2057049577">
    <w:abstractNumId w:val="2"/>
  </w:num>
  <w:num w:numId="11" w16cid:durableId="1557084222">
    <w:abstractNumId w:val="21"/>
  </w:num>
  <w:num w:numId="12" w16cid:durableId="1931422727">
    <w:abstractNumId w:val="15"/>
  </w:num>
  <w:num w:numId="13" w16cid:durableId="658924902">
    <w:abstractNumId w:val="11"/>
  </w:num>
  <w:num w:numId="14" w16cid:durableId="1593272529">
    <w:abstractNumId w:val="1"/>
  </w:num>
  <w:num w:numId="15" w16cid:durableId="694842208">
    <w:abstractNumId w:val="24"/>
  </w:num>
  <w:num w:numId="16" w16cid:durableId="1730152632">
    <w:abstractNumId w:val="3"/>
  </w:num>
  <w:num w:numId="17" w16cid:durableId="2125726007">
    <w:abstractNumId w:val="8"/>
  </w:num>
  <w:num w:numId="18" w16cid:durableId="1306620668">
    <w:abstractNumId w:val="10"/>
  </w:num>
  <w:num w:numId="19" w16cid:durableId="411973918">
    <w:abstractNumId w:val="22"/>
  </w:num>
  <w:num w:numId="20" w16cid:durableId="164365056">
    <w:abstractNumId w:val="16"/>
  </w:num>
  <w:num w:numId="21" w16cid:durableId="1265187861">
    <w:abstractNumId w:val="7"/>
  </w:num>
  <w:num w:numId="22" w16cid:durableId="1813525691">
    <w:abstractNumId w:val="9"/>
  </w:num>
  <w:num w:numId="23" w16cid:durableId="1416631448">
    <w:abstractNumId w:val="5"/>
  </w:num>
  <w:num w:numId="24" w16cid:durableId="362247626">
    <w:abstractNumId w:val="17"/>
  </w:num>
  <w:num w:numId="25" w16cid:durableId="1294630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CE"/>
    <w:rsid w:val="00002EDA"/>
    <w:rsid w:val="00006E54"/>
    <w:rsid w:val="0001613B"/>
    <w:rsid w:val="00022F97"/>
    <w:rsid w:val="00087AFC"/>
    <w:rsid w:val="00097EAA"/>
    <w:rsid w:val="000A679D"/>
    <w:rsid w:val="000C6BEC"/>
    <w:rsid w:val="000D0F8B"/>
    <w:rsid w:val="000E3522"/>
    <w:rsid w:val="00117858"/>
    <w:rsid w:val="00133275"/>
    <w:rsid w:val="00150B2E"/>
    <w:rsid w:val="00154865"/>
    <w:rsid w:val="00170A85"/>
    <w:rsid w:val="001D6116"/>
    <w:rsid w:val="00207DE2"/>
    <w:rsid w:val="00211F1A"/>
    <w:rsid w:val="00213EDD"/>
    <w:rsid w:val="00232480"/>
    <w:rsid w:val="002447BF"/>
    <w:rsid w:val="002744CD"/>
    <w:rsid w:val="00284B65"/>
    <w:rsid w:val="002A3EC3"/>
    <w:rsid w:val="00315C1E"/>
    <w:rsid w:val="00372B11"/>
    <w:rsid w:val="003D3BB9"/>
    <w:rsid w:val="004070C3"/>
    <w:rsid w:val="00410B98"/>
    <w:rsid w:val="0042659F"/>
    <w:rsid w:val="00443563"/>
    <w:rsid w:val="0045357A"/>
    <w:rsid w:val="00457664"/>
    <w:rsid w:val="00475CB8"/>
    <w:rsid w:val="004977F8"/>
    <w:rsid w:val="004A4988"/>
    <w:rsid w:val="004B6F0E"/>
    <w:rsid w:val="004D338B"/>
    <w:rsid w:val="004E0F9F"/>
    <w:rsid w:val="00517561"/>
    <w:rsid w:val="00536AF1"/>
    <w:rsid w:val="00570BCC"/>
    <w:rsid w:val="005A2211"/>
    <w:rsid w:val="005D0DD6"/>
    <w:rsid w:val="005D2F2B"/>
    <w:rsid w:val="0063531B"/>
    <w:rsid w:val="00656D77"/>
    <w:rsid w:val="00660471"/>
    <w:rsid w:val="00665F03"/>
    <w:rsid w:val="00676706"/>
    <w:rsid w:val="00692209"/>
    <w:rsid w:val="006B21CC"/>
    <w:rsid w:val="006C36FA"/>
    <w:rsid w:val="006D0781"/>
    <w:rsid w:val="0071243A"/>
    <w:rsid w:val="00712741"/>
    <w:rsid w:val="00737E05"/>
    <w:rsid w:val="007B7B85"/>
    <w:rsid w:val="00816066"/>
    <w:rsid w:val="00833869"/>
    <w:rsid w:val="00844D35"/>
    <w:rsid w:val="00855732"/>
    <w:rsid w:val="00866990"/>
    <w:rsid w:val="00884B1E"/>
    <w:rsid w:val="008A680D"/>
    <w:rsid w:val="008E2780"/>
    <w:rsid w:val="008E7D2F"/>
    <w:rsid w:val="009229B1"/>
    <w:rsid w:val="00931D60"/>
    <w:rsid w:val="00950879"/>
    <w:rsid w:val="009D101F"/>
    <w:rsid w:val="009D619C"/>
    <w:rsid w:val="00A0438A"/>
    <w:rsid w:val="00A25040"/>
    <w:rsid w:val="00A3003D"/>
    <w:rsid w:val="00A60113"/>
    <w:rsid w:val="00AC26B1"/>
    <w:rsid w:val="00AC42DE"/>
    <w:rsid w:val="00AD2BFF"/>
    <w:rsid w:val="00B12A72"/>
    <w:rsid w:val="00BC1BCB"/>
    <w:rsid w:val="00BD1BDB"/>
    <w:rsid w:val="00C00B5E"/>
    <w:rsid w:val="00C306C5"/>
    <w:rsid w:val="00C35FC6"/>
    <w:rsid w:val="00C4486F"/>
    <w:rsid w:val="00CB3AC2"/>
    <w:rsid w:val="00D074DD"/>
    <w:rsid w:val="00D5262B"/>
    <w:rsid w:val="00D5409A"/>
    <w:rsid w:val="00D561E6"/>
    <w:rsid w:val="00D73E1D"/>
    <w:rsid w:val="00DB6D96"/>
    <w:rsid w:val="00DF2CF6"/>
    <w:rsid w:val="00DF2EA0"/>
    <w:rsid w:val="00E15B60"/>
    <w:rsid w:val="00E42D99"/>
    <w:rsid w:val="00E51DD2"/>
    <w:rsid w:val="00E7466C"/>
    <w:rsid w:val="00E86720"/>
    <w:rsid w:val="00ED4084"/>
    <w:rsid w:val="00F11971"/>
    <w:rsid w:val="00F3047C"/>
    <w:rsid w:val="00F81CCC"/>
    <w:rsid w:val="00F935CE"/>
    <w:rsid w:val="00FC4FD6"/>
    <w:rsid w:val="00FC58D3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8C0F"/>
  <w15:chartTrackingRefBased/>
  <w15:docId w15:val="{FCEE3CBD-2E98-43C8-96E6-0D85DBF1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C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93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F93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5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5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5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35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F9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5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5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5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5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5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5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5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5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F935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5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5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5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5C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935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5CE"/>
  </w:style>
  <w:style w:type="paragraph" w:styleId="Stopka">
    <w:name w:val="footer"/>
    <w:basedOn w:val="Normalny"/>
    <w:link w:val="StopkaZnak"/>
    <w:uiPriority w:val="99"/>
    <w:unhideWhenUsed/>
    <w:rsid w:val="00F935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5CE"/>
  </w:style>
  <w:style w:type="paragraph" w:styleId="Tekstpodstawowy">
    <w:name w:val="Body Text"/>
    <w:basedOn w:val="Normalny"/>
    <w:link w:val="TekstpodstawowyZnak"/>
    <w:rsid w:val="00315C1E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15C1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315C1E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315C1E"/>
  </w:style>
  <w:style w:type="character" w:styleId="Odwoaniedokomentarza">
    <w:name w:val="annotation reference"/>
    <w:basedOn w:val="Domylnaczcionkaakapitu"/>
    <w:uiPriority w:val="99"/>
    <w:semiHidden/>
    <w:unhideWhenUsed/>
    <w:rsid w:val="00F81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C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CC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CCC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A8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1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670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arp.gda.pl" TargetMode="External"/><Relationship Id="rId2" Type="http://schemas.openxmlformats.org/officeDocument/2006/relationships/hyperlink" Target="http://www.arp.gda.pl/" TargetMode="External"/><Relationship Id="rId1" Type="http://schemas.openxmlformats.org/officeDocument/2006/relationships/hyperlink" Target="mailto:sekretariat@arp.gda.pl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rp.gd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DFA3-CBC3-4495-B73F-AE3782D7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Witek</dc:creator>
  <cp:keywords/>
  <dc:description/>
  <cp:lastModifiedBy>Mariusz Byczkowski</cp:lastModifiedBy>
  <cp:revision>8</cp:revision>
  <cp:lastPrinted>2026-05-14T07:22:00Z</cp:lastPrinted>
  <dcterms:created xsi:type="dcterms:W3CDTF">2025-03-04T11:58:00Z</dcterms:created>
  <dcterms:modified xsi:type="dcterms:W3CDTF">2026-05-14T07:22:00Z</dcterms:modified>
</cp:coreProperties>
</file>